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 AUFLAGE DIE LITERATUR BIS 1.JANUAR 1910 UMFASS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 AUFLAGE DIE LITERATUR BIS 1.JANUAR 1910 UMFASS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87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 AUFLAGE DIE LITERATUR BIS 1.JANUAR 1910 UMFASS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